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4"/>
        <w:gridCol w:w="348"/>
        <w:gridCol w:w="222"/>
        <w:gridCol w:w="200"/>
        <w:gridCol w:w="314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0"/>
        <w:gridCol w:w="40"/>
        <w:gridCol w:w="7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8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180CF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180CF4">
              <w:rPr>
                <w:lang w:eastAsia="sk-SK"/>
              </w:rPr>
              <w:t>4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80CF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80CF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80CF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80CF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8124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180CF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27F1B">
              <w:rPr>
                <w:lang w:eastAsia="sk-SK"/>
              </w:rPr>
              <w:t>1</w:t>
            </w:r>
            <w:r w:rsidR="00180CF4">
              <w:rPr>
                <w:lang w:eastAsia="sk-SK"/>
              </w:rPr>
              <w:t>7.03.201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180CF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27F1B">
              <w:rPr>
                <w:lang w:eastAsia="sk-SK"/>
              </w:rPr>
              <w:t>1</w:t>
            </w:r>
            <w:r w:rsidR="00180CF4">
              <w:rPr>
                <w:lang w:eastAsia="sk-SK"/>
              </w:rPr>
              <w:t>7</w:t>
            </w:r>
            <w:r w:rsidR="00991096">
              <w:rPr>
                <w:lang w:eastAsia="sk-SK"/>
              </w:rPr>
              <w:t>.03.201</w:t>
            </w:r>
            <w:r w:rsidR="00180CF4">
              <w:rPr>
                <w:lang w:eastAsia="sk-SK"/>
              </w:rPr>
              <w:t>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AE0BFD" w:rsidP="00E21EEF">
      <w:pPr>
        <w:jc w:val="both"/>
        <w:rPr>
          <w:b/>
          <w:bCs/>
        </w:rPr>
      </w:pPr>
      <w:r w:rsidRPr="00AE0BFD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180CF4" w:rsidRPr="007C40F2" w:rsidRDefault="00180CF4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3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B81245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81245" w:rsidP="006C2BCB">
            <w:r>
              <w:t>Ing.Miloslav Sum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557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B81245" w:rsidP="006C2BCB">
            <w:r>
              <w:t>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81245" w:rsidP="006C2BCB">
            <w:r>
              <w:t>Ing.arch.Ivan Koni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B81245" w:rsidP="006C2BCB"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5754B2" w:rsidP="00D911D9">
            <w:pPr>
              <w:jc w:val="center"/>
            </w:pPr>
            <w:r>
              <w:t>61906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247F17" w:rsidP="00D911D9">
            <w:pPr>
              <w:jc w:val="center"/>
            </w:pPr>
            <w:r>
              <w:t>4763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754B2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69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5754B2" w:rsidP="00D911D9">
            <w:r>
              <w:t>30963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5754B2" w:rsidP="00D911D9">
            <w:r>
              <w:t>408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754B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096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754B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081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47F17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47F17" w:rsidP="00A059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80CF4" w:rsidP="004F2EFD">
            <w:r>
              <w:t>276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247F1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80CF4" w:rsidP="00AA425C">
            <w:r>
              <w:t>2871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80CF4" w:rsidP="00247F17">
            <w:r>
              <w:t>-3212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47F17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47F17" w:rsidP="00A0595C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80CF4" w:rsidP="00AA425C">
            <w:r>
              <w:t>26517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80CF4" w:rsidP="00180CF4">
            <w:r>
              <w:t>2761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5754B2">
            <w:r w:rsidRPr="002B2E75">
              <w:t> </w:t>
            </w:r>
            <w:r w:rsidR="00180CF4">
              <w:t>-1096</w:t>
            </w:r>
            <w:r w:rsidR="005754B2">
              <w:t>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67" w:rsidRDefault="00114A67" w:rsidP="008D6E2D">
      <w:r>
        <w:separator/>
      </w:r>
    </w:p>
  </w:endnote>
  <w:endnote w:type="continuationSeparator" w:id="1">
    <w:p w:rsidR="00114A67" w:rsidRDefault="00114A67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F4" w:rsidRDefault="00180CF4" w:rsidP="008D6E2D">
    <w:pPr>
      <w:jc w:val="right"/>
    </w:pPr>
    <w:fldSimple w:instr=" PAGE   \* MERGEFORMAT ">
      <w:r w:rsidR="005754B2">
        <w:rPr>
          <w:noProof/>
        </w:rPr>
        <w:t>2</w:t>
      </w:r>
    </w:fldSimple>
  </w:p>
  <w:p w:rsidR="00180CF4" w:rsidRDefault="00180CF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67" w:rsidRDefault="00114A67" w:rsidP="008D6E2D">
      <w:r>
        <w:separator/>
      </w:r>
    </w:p>
  </w:footnote>
  <w:footnote w:type="continuationSeparator" w:id="1">
    <w:p w:rsidR="00114A67" w:rsidRDefault="00114A67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4A67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0CF4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7673"/>
    <w:rsid w:val="00227F1B"/>
    <w:rsid w:val="00233922"/>
    <w:rsid w:val="00247BEA"/>
    <w:rsid w:val="00247F17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54B2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639EC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12A8"/>
    <w:rsid w:val="009F2DF1"/>
    <w:rsid w:val="009F5CE6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0BFD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27EE3"/>
    <w:rsid w:val="00B51558"/>
    <w:rsid w:val="00B61F66"/>
    <w:rsid w:val="00B81245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D691-95E5-443D-A347-F5BD8C06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8403</Words>
  <Characters>47899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8:29:00Z</cp:lastPrinted>
  <dcterms:created xsi:type="dcterms:W3CDTF">2015-03-17T15:58:00Z</dcterms:created>
  <dcterms:modified xsi:type="dcterms:W3CDTF">2015-03-17T15:58:00Z</dcterms:modified>
</cp:coreProperties>
</file>